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A86E98" w:rsidP="00C6061E">
      <w:pPr>
        <w:rPr>
          <w:sz w:val="28"/>
          <w:szCs w:val="28"/>
        </w:rPr>
      </w:pPr>
      <w:r>
        <w:rPr>
          <w:sz w:val="28"/>
          <w:szCs w:val="28"/>
        </w:rPr>
        <w:t>№ 992 от 28.03.2018 г.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</w:t>
      </w:r>
      <w:proofErr w:type="gramStart"/>
      <w:r w:rsidRPr="00F300E5">
        <w:rPr>
          <w:sz w:val="28"/>
          <w:szCs w:val="28"/>
        </w:rPr>
        <w:t>ь</w:t>
      </w:r>
      <w:r w:rsidR="00F03E45">
        <w:rPr>
          <w:sz w:val="28"/>
          <w:szCs w:val="28"/>
        </w:rPr>
        <w:t>-</w:t>
      </w:r>
      <w:proofErr w:type="gramEnd"/>
      <w:r w:rsidR="00F03E45">
        <w:rPr>
          <w:sz w:val="28"/>
          <w:szCs w:val="28"/>
        </w:rPr>
        <w:t xml:space="preserve">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принятых с 01 января 2017</w:t>
      </w:r>
      <w:r w:rsidR="000B2DDC">
        <w:rPr>
          <w:sz w:val="28"/>
          <w:szCs w:val="28"/>
        </w:rPr>
        <w:t xml:space="preserve"> го-</w:t>
      </w:r>
      <w:r w:rsidR="00A01052">
        <w:rPr>
          <w:sz w:val="28"/>
          <w:szCs w:val="28"/>
        </w:rPr>
        <w:t xml:space="preserve"> </w:t>
      </w:r>
      <w:r w:rsidR="005927E2">
        <w:rPr>
          <w:sz w:val="28"/>
          <w:szCs w:val="28"/>
        </w:rPr>
        <w:t xml:space="preserve">        </w:t>
      </w:r>
      <w:r w:rsidR="00A01052">
        <w:rPr>
          <w:sz w:val="28"/>
          <w:szCs w:val="28"/>
        </w:rPr>
        <w:t>да,</w:t>
      </w:r>
      <w:r w:rsidR="00F03E45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         </w:t>
      </w:r>
      <w:r w:rsidRPr="00F300E5">
        <w:rPr>
          <w:sz w:val="28"/>
          <w:szCs w:val="28"/>
        </w:rPr>
        <w:t>от 0</w:t>
      </w:r>
      <w:r w:rsidR="00A01052">
        <w:rPr>
          <w:sz w:val="28"/>
          <w:szCs w:val="28"/>
        </w:rPr>
        <w:t>9</w:t>
      </w:r>
      <w:r w:rsidRPr="00F300E5">
        <w:rPr>
          <w:sz w:val="28"/>
          <w:szCs w:val="28"/>
        </w:rPr>
        <w:t>.1</w:t>
      </w:r>
      <w:r w:rsidR="00A01052">
        <w:rPr>
          <w:sz w:val="28"/>
          <w:szCs w:val="28"/>
        </w:rPr>
        <w:t>2</w:t>
      </w:r>
      <w:r w:rsidRPr="00F300E5">
        <w:rPr>
          <w:sz w:val="28"/>
          <w:szCs w:val="28"/>
        </w:rPr>
        <w:t>.201</w:t>
      </w:r>
      <w:r w:rsidR="00A01052">
        <w:rPr>
          <w:sz w:val="28"/>
          <w:szCs w:val="28"/>
        </w:rPr>
        <w:t>6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4</w:t>
      </w:r>
      <w:r w:rsidR="00A01052">
        <w:rPr>
          <w:sz w:val="28"/>
          <w:szCs w:val="28"/>
        </w:rPr>
        <w:t>928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CC0B84" w:rsidRPr="00CC0B84" w:rsidRDefault="007E4FB5" w:rsidP="000E6F8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»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; о призн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а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B33827" w:rsidRPr="00B33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силу постановлений </w:t>
      </w:r>
      <w:r w:rsidR="00065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65A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065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Пятигорска:</w:t>
      </w:r>
    </w:p>
    <w:p w:rsidR="00B02A3B" w:rsidRPr="00CC0B84" w:rsidRDefault="00CC0B84" w:rsidP="000E6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05.11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4033; от 30.03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1254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26.10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4017; </w:t>
      </w:r>
      <w:r w:rsidR="008B4422" w:rsidRPr="008B442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20.01.2016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160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от 02.05.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 16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 следу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ю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777B38" w:rsidRDefault="00777B38" w:rsidP="00777B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рограммы с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Pr="00777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672,95</w:t>
            </w:r>
            <w:r>
              <w:rPr>
                <w:sz w:val="28"/>
                <w:szCs w:val="28"/>
              </w:rPr>
              <w:t xml:space="preserve">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777B38" w:rsidRPr="00777B38" w:rsidRDefault="00777B38" w:rsidP="001C32D9">
            <w:pPr>
              <w:rPr>
                <w:sz w:val="28"/>
                <w:szCs w:val="28"/>
              </w:rPr>
            </w:pPr>
            <w:r w:rsidRPr="00777B38">
              <w:rPr>
                <w:sz w:val="28"/>
                <w:szCs w:val="28"/>
              </w:rPr>
              <w:t xml:space="preserve">Бюджет города-курорта Пятигорска - </w:t>
            </w:r>
            <w:r w:rsidRPr="00777B38">
              <w:rPr>
                <w:color w:val="000000"/>
                <w:sz w:val="28"/>
                <w:szCs w:val="28"/>
              </w:rPr>
              <w:t>154672,95</w:t>
            </w:r>
            <w:r>
              <w:rPr>
                <w:sz w:val="28"/>
                <w:szCs w:val="28"/>
              </w:rPr>
              <w:t xml:space="preserve"> </w:t>
            </w:r>
            <w:r w:rsidRPr="00777B38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437E70" w:rsidRDefault="00B02A3B" w:rsidP="00E8577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863,75 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437E70" w:rsidRDefault="00B02A3B" w:rsidP="00F2552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437E70" w:rsidRDefault="00B02A3B" w:rsidP="00F255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437E70" w:rsidRDefault="00461E49" w:rsidP="00461E49">
            <w:pPr>
              <w:pStyle w:val="ConsPlusNormal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Default="00461E49" w:rsidP="00461E49">
            <w:pPr>
              <w:tabs>
                <w:tab w:val="left" w:pos="0"/>
              </w:tabs>
              <w:rPr>
                <w:lang w:eastAsia="en-US"/>
              </w:rPr>
            </w:pPr>
            <w:r w:rsidRPr="00437E70">
              <w:rPr>
                <w:sz w:val="28"/>
                <w:szCs w:val="28"/>
              </w:rPr>
              <w:t xml:space="preserve">2022 </w:t>
            </w:r>
            <w:r w:rsidR="000822A7" w:rsidRPr="00437E70">
              <w:rPr>
                <w:sz w:val="28"/>
                <w:szCs w:val="28"/>
              </w:rPr>
              <w:t xml:space="preserve"> </w:t>
            </w:r>
            <w:r w:rsidRPr="00437E70">
              <w:rPr>
                <w:sz w:val="28"/>
                <w:szCs w:val="28"/>
              </w:rPr>
              <w:t>год</w:t>
            </w:r>
            <w:r w:rsidR="00B02A3B" w:rsidRPr="00437E70">
              <w:rPr>
                <w:sz w:val="28"/>
                <w:szCs w:val="28"/>
              </w:rPr>
              <w:t xml:space="preserve"> - </w:t>
            </w:r>
            <w:r w:rsidR="000822A7" w:rsidRPr="00437E70">
              <w:rPr>
                <w:sz w:val="28"/>
                <w:szCs w:val="28"/>
              </w:rPr>
              <w:t xml:space="preserve"> </w:t>
            </w:r>
            <w:r w:rsidR="00E85776" w:rsidRPr="00437E70">
              <w:rPr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37E70">
              <w:rPr>
                <w:sz w:val="28"/>
                <w:szCs w:val="28"/>
              </w:rPr>
              <w:t>тыс. рублей».</w:t>
            </w:r>
          </w:p>
        </w:tc>
      </w:tr>
    </w:tbl>
    <w:p w:rsidR="00320602" w:rsidRPr="009E27C4" w:rsidRDefault="0032080C" w:rsidP="00AE1E35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lastRenderedPageBreak/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CA4B6E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6" w:type="dxa"/>
          </w:tcPr>
          <w:p w:rsidR="00B02A3B" w:rsidRPr="004E5D9C" w:rsidRDefault="004E5D9C" w:rsidP="004E5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76776" w:rsidRPr="002F1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25,9</w:t>
            </w:r>
            <w:r w:rsidR="00A76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76776" w:rsidRPr="00F5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800D00" w:rsidRDefault="002B6052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1D4" w:rsidRPr="002F1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25,9</w:t>
            </w:r>
            <w:r w:rsidR="004E5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02A3B" w:rsidRPr="00F5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4,35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A062D2" w:rsidRDefault="00C6274B" w:rsidP="00C62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320602"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A3B" w:rsidRPr="002177FC" w:rsidRDefault="00B02A3B" w:rsidP="009703DF"/>
    <w:p w:rsidR="00B52249" w:rsidRDefault="0032080C" w:rsidP="00C679F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80A4E" w:rsidRDefault="00B52249" w:rsidP="00C679F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</w:t>
      </w:r>
      <w:r w:rsidRPr="00A45D4C">
        <w:rPr>
          <w:rFonts w:ascii="Times New Roman" w:hAnsi="Times New Roman" w:cs="Times New Roman"/>
          <w:sz w:val="28"/>
          <w:szCs w:val="28"/>
        </w:rPr>
        <w:t>риложени</w:t>
      </w:r>
      <w:r w:rsidR="00765CEC">
        <w:rPr>
          <w:rFonts w:ascii="Times New Roman" w:hAnsi="Times New Roman" w:cs="Times New Roman"/>
          <w:sz w:val="28"/>
          <w:szCs w:val="28"/>
        </w:rPr>
        <w:t>и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66EC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5253C0">
        <w:rPr>
          <w:rFonts w:ascii="Times New Roman" w:hAnsi="Times New Roman" w:cs="Times New Roman"/>
          <w:sz w:val="28"/>
          <w:szCs w:val="28"/>
        </w:rPr>
        <w:t xml:space="preserve"> </w:t>
      </w:r>
      <w:r w:rsidR="00765CE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10188">
        <w:rPr>
          <w:rFonts w:ascii="Times New Roman" w:hAnsi="Times New Roman" w:cs="Times New Roman"/>
          <w:sz w:val="28"/>
          <w:szCs w:val="28"/>
        </w:rPr>
        <w:t xml:space="preserve">в </w:t>
      </w:r>
      <w:r w:rsidR="00765CE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1018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425"/>
        <w:gridCol w:w="2901"/>
        <w:gridCol w:w="2202"/>
        <w:gridCol w:w="709"/>
        <w:gridCol w:w="709"/>
        <w:gridCol w:w="1985"/>
        <w:gridCol w:w="248"/>
      </w:tblGrid>
      <w:tr w:rsidR="007A7657" w:rsidTr="00C679FC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660" w:rsidRPr="00E7288A" w:rsidRDefault="00E96660" w:rsidP="00E96660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2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96660" w:rsidRPr="00E96660" w:rsidRDefault="00E96660" w:rsidP="007A7657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01" w:type="dxa"/>
          </w:tcPr>
          <w:p w:rsidR="00E96660" w:rsidRPr="00E96660" w:rsidRDefault="00F4555E" w:rsidP="00E966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 воен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атриотического в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итания казачьей м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в 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ятиг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,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ультурных 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ов казачества, разв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ю образования с использованием ку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рно-исторических традиций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F4555E" w:rsidRPr="003D010B" w:rsidRDefault="00F4555E" w:rsidP="00F455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55E" w:rsidRPr="003D010B" w:rsidRDefault="00F4555E" w:rsidP="00F455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55E" w:rsidRDefault="00F4555E" w:rsidP="00F4555E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96660" w:rsidRPr="00E96660" w:rsidRDefault="00F4555E" w:rsidP="00E966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азачьи обще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существляющие свою д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рода-курорта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96660" w:rsidRPr="00E96660" w:rsidRDefault="007A7657" w:rsidP="00C679FC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E96660" w:rsidRPr="00E96660" w:rsidRDefault="007A7657" w:rsidP="00C679FC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96660" w:rsidRPr="00E96660" w:rsidRDefault="007A7657" w:rsidP="00C679FC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79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аблице 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C679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660" w:rsidRDefault="00E96660" w:rsidP="00E966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7A7657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55E" w:rsidRDefault="00F4555E" w:rsidP="00F4555E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F4555E" w:rsidRDefault="00F4555E" w:rsidP="00F4555E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E96660" w:rsidRPr="00F4555E" w:rsidRDefault="00E96660" w:rsidP="000E6F87">
            <w:pPr>
              <w:ind w:left="-108" w:right="-144"/>
              <w:rPr>
                <w:sz w:val="28"/>
                <w:szCs w:val="28"/>
              </w:rPr>
            </w:pPr>
            <w:r w:rsidRPr="00F4555E">
              <w:rPr>
                <w:sz w:val="28"/>
                <w:szCs w:val="28"/>
              </w:rPr>
              <w:t>».</w:t>
            </w:r>
          </w:p>
        </w:tc>
      </w:tr>
    </w:tbl>
    <w:p w:rsidR="00F64235" w:rsidRPr="004653B0" w:rsidRDefault="00F64235" w:rsidP="004653B0">
      <w:pPr>
        <w:rPr>
          <w:sz w:val="28"/>
          <w:szCs w:val="28"/>
        </w:rPr>
      </w:pPr>
    </w:p>
    <w:p w:rsidR="00B02A3B" w:rsidRDefault="00765CEC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80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02A3B" w:rsidRPr="00D139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A3B" w:rsidRPr="00D1394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765CEC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080C">
        <w:rPr>
          <w:rFonts w:ascii="Times New Roman" w:hAnsi="Times New Roman" w:cs="Times New Roman"/>
          <w:sz w:val="28"/>
          <w:szCs w:val="28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</w:t>
      </w:r>
      <w:r w:rsidR="00A86E98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</w:pPr>
    </w:p>
    <w:p w:rsidR="00A86E98" w:rsidRDefault="00A86E98" w:rsidP="00710E06">
      <w:pPr>
        <w:rPr>
          <w:sz w:val="28"/>
          <w:szCs w:val="28"/>
        </w:rPr>
        <w:sectPr w:rsidR="00A86E98" w:rsidSect="00A86E98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831"/>
      </w:tblGrid>
      <w:tr w:rsidR="00A86E98" w:rsidRPr="009C295C" w:rsidTr="008E02FA">
        <w:trPr>
          <w:trHeight w:val="1276"/>
        </w:trPr>
        <w:tc>
          <w:tcPr>
            <w:tcW w:w="4831" w:type="dxa"/>
          </w:tcPr>
          <w:p w:rsidR="00A86E98" w:rsidRPr="009C295C" w:rsidRDefault="00A86E98" w:rsidP="008E02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 w:rsidRPr="009C295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86E98" w:rsidRPr="009C295C" w:rsidRDefault="00A86E98" w:rsidP="008E02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 xml:space="preserve">к постановлению администрации </w:t>
            </w:r>
            <w:r w:rsidRPr="00DE5B42">
              <w:rPr>
                <w:sz w:val="28"/>
                <w:szCs w:val="28"/>
              </w:rPr>
              <w:t xml:space="preserve">    </w:t>
            </w:r>
            <w:r w:rsidRPr="009C295C">
              <w:rPr>
                <w:sz w:val="28"/>
                <w:szCs w:val="28"/>
              </w:rPr>
              <w:t>города Пятигорска</w:t>
            </w:r>
          </w:p>
          <w:p w:rsidR="00A86E98" w:rsidRPr="009C295C" w:rsidRDefault="00A86E98" w:rsidP="008E0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от   __________ №________</w:t>
            </w:r>
          </w:p>
          <w:p w:rsidR="00A86E98" w:rsidRPr="009C295C" w:rsidRDefault="00A86E98" w:rsidP="008E02FA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A86E98" w:rsidRPr="009C295C" w:rsidTr="008E02FA">
        <w:trPr>
          <w:trHeight w:val="1165"/>
        </w:trPr>
        <w:tc>
          <w:tcPr>
            <w:tcW w:w="4831" w:type="dxa"/>
          </w:tcPr>
          <w:p w:rsidR="00A86E98" w:rsidRPr="009C295C" w:rsidRDefault="00A86E98" w:rsidP="008E02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27116">
              <w:rPr>
                <w:sz w:val="28"/>
                <w:szCs w:val="28"/>
              </w:rPr>
              <w:t>«</w:t>
            </w:r>
            <w:r w:rsidRPr="009C295C">
              <w:rPr>
                <w:sz w:val="28"/>
                <w:szCs w:val="28"/>
              </w:rPr>
              <w:t>Приложение 2</w:t>
            </w:r>
          </w:p>
          <w:p w:rsidR="00A86E98" w:rsidRDefault="00A86E98" w:rsidP="008E02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к муниципальной программе</w:t>
            </w:r>
          </w:p>
          <w:p w:rsidR="00A86E98" w:rsidRDefault="00A86E98" w:rsidP="008E02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города-курорта Пятигорска</w:t>
            </w:r>
          </w:p>
          <w:p w:rsidR="00A86E98" w:rsidRPr="00892C75" w:rsidRDefault="00A86E98" w:rsidP="008E02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A86E98" w:rsidRPr="009C295C" w:rsidTr="008E02FA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</w:p>
        </w:tc>
      </w:tr>
      <w:tr w:rsidR="00A86E98" w:rsidRPr="009C295C" w:rsidTr="008E02FA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A86E98" w:rsidRPr="009C295C" w:rsidRDefault="00A86E98" w:rsidP="008E02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E98" w:rsidRPr="009C295C" w:rsidRDefault="00A86E98" w:rsidP="008E02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</w:tc>
      </w:tr>
      <w:tr w:rsidR="00A86E98" w:rsidRPr="009C295C" w:rsidTr="008E02FA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A86E98" w:rsidRPr="009C295C" w:rsidRDefault="00A86E98" w:rsidP="008E02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ового обеспечения </w:t>
            </w:r>
            <w:proofErr w:type="gramStart"/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86E98" w:rsidRPr="009C295C" w:rsidRDefault="00A86E98" w:rsidP="008E02F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рограммы «Безопасный Пятигорск»</w:t>
            </w:r>
          </w:p>
        </w:tc>
      </w:tr>
    </w:tbl>
    <w:p w:rsidR="00A86E98" w:rsidRPr="009C295C" w:rsidRDefault="00A86E98" w:rsidP="00A86E98">
      <w:pPr>
        <w:pStyle w:val="ConsPlusNormal"/>
        <w:spacing w:line="240" w:lineRule="exact"/>
        <w:ind w:firstLine="0"/>
        <w:rPr>
          <w:rFonts w:ascii="Times New Roman" w:hAnsi="Times New Roman" w:cs="Times New Roman"/>
        </w:rPr>
      </w:pPr>
      <w:bookmarkStart w:id="4" w:name="Par841"/>
      <w:bookmarkEnd w:id="4"/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3629"/>
        <w:gridCol w:w="3971"/>
        <w:gridCol w:w="1219"/>
        <w:gridCol w:w="1219"/>
        <w:gridCol w:w="1220"/>
        <w:gridCol w:w="1219"/>
        <w:gridCol w:w="1220"/>
        <w:gridCol w:w="283"/>
      </w:tblGrid>
      <w:tr w:rsidR="00A86E98" w:rsidRPr="009C295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ограммы, подпрограммы программы, основному мер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риятию подпрограммы пр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о годам (тыс. руб.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9C295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9C295C" w:rsidTr="008E02F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9C295C" w:rsidTr="008E02F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ind w:hanging="62"/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863,75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ind w:right="-91" w:firstLine="24"/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ind w:left="-33"/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ind w:right="-119"/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ind w:hanging="5"/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9C295C" w:rsidTr="008E02FA">
        <w:trPr>
          <w:trHeight w:val="62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863,75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30952,30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30952,3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Управление обществе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lastRenderedPageBreak/>
              <w:t>22936,16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lastRenderedPageBreak/>
              <w:t>22936,16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lastRenderedPageBreak/>
              <w:t>22936,16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lastRenderedPageBreak/>
              <w:t>22936,16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lastRenderedPageBreak/>
              <w:t>22936,16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jc w:val="center"/>
              <w:rPr>
                <w:sz w:val="28"/>
                <w:szCs w:val="28"/>
              </w:rPr>
            </w:pPr>
            <w:r w:rsidRPr="009C295C">
              <w:rPr>
                <w:sz w:val="28"/>
                <w:szCs w:val="28"/>
              </w:rPr>
              <w:t>5493,48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9C295C">
              <w:rPr>
                <w:sz w:val="28"/>
                <w:szCs w:val="28"/>
              </w:rPr>
              <w:t>5582,0</w:t>
            </w:r>
            <w:r w:rsidRPr="009C295C">
              <w:rPr>
                <w:sz w:val="28"/>
                <w:szCs w:val="28"/>
                <w:lang w:val="en-US"/>
              </w:rPr>
              <w:t>3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9C295C">
              <w:rPr>
                <w:sz w:val="28"/>
                <w:szCs w:val="28"/>
              </w:rPr>
              <w:t>5582,0</w:t>
            </w:r>
            <w:r w:rsidRPr="009C295C">
              <w:rPr>
                <w:sz w:val="28"/>
                <w:szCs w:val="28"/>
                <w:lang w:val="en-US"/>
              </w:rPr>
              <w:t>3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9C295C">
              <w:rPr>
                <w:sz w:val="28"/>
                <w:szCs w:val="28"/>
              </w:rPr>
              <w:t>5582,0</w:t>
            </w:r>
            <w:r w:rsidRPr="009C295C">
              <w:rPr>
                <w:sz w:val="28"/>
                <w:szCs w:val="28"/>
                <w:lang w:val="en-US"/>
              </w:rPr>
              <w:t>3</w:t>
            </w:r>
          </w:p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5582,0</w:t>
            </w:r>
            <w:r w:rsidRPr="003439CC">
              <w:rPr>
                <w:sz w:val="28"/>
                <w:szCs w:val="28"/>
                <w:lang w:val="en-US"/>
              </w:rPr>
              <w:t>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 xml:space="preserve">ление социальной </w:t>
            </w:r>
            <w:proofErr w:type="gramStart"/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ации г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9C295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C295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архитектуры, строите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C84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администрации го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имущественных отнош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й администрации города П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rPr>
          <w:trHeight w:val="350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</w:pPr>
            <w:r w:rsidRPr="003439CC"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 учрежд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 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194,35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194,35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3282,9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rPr>
          <w:trHeight w:val="102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ind w:left="-62" w:right="-34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5 306,76</w:t>
            </w:r>
          </w:p>
          <w:p w:rsidR="00A86E98" w:rsidRPr="003439CC" w:rsidRDefault="00A86E98" w:rsidP="008E02FA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ind w:left="-62" w:right="-34" w:hanging="56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5 306,76</w:t>
            </w:r>
          </w:p>
          <w:p w:rsidR="00A86E98" w:rsidRPr="003439CC" w:rsidRDefault="00A86E98" w:rsidP="008E02FA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ind w:left="-62" w:right="-34" w:firstLine="29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5 306,76</w:t>
            </w:r>
          </w:p>
          <w:p w:rsidR="00A86E98" w:rsidRPr="003439CC" w:rsidRDefault="00A86E98" w:rsidP="008E02FA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ind w:left="-62" w:right="-34" w:hanging="28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5 306,76</w:t>
            </w:r>
          </w:p>
          <w:p w:rsidR="00A86E98" w:rsidRPr="003439CC" w:rsidRDefault="00A86E98" w:rsidP="008E02FA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ind w:left="-62" w:right="-34" w:hanging="85"/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5 306,76</w:t>
            </w:r>
          </w:p>
          <w:p w:rsidR="00A86E98" w:rsidRPr="003439CC" w:rsidRDefault="00A86E98" w:rsidP="008E02FA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lastRenderedPageBreak/>
              <w:t>5 493,48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5 582,0</w:t>
            </w:r>
            <w:r w:rsidRPr="003439CC">
              <w:rPr>
                <w:sz w:val="28"/>
                <w:szCs w:val="28"/>
                <w:lang w:val="en-US"/>
              </w:rPr>
              <w:t>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5 582,0</w:t>
            </w:r>
            <w:r w:rsidRPr="003439CC">
              <w:rPr>
                <w:sz w:val="28"/>
                <w:szCs w:val="28"/>
                <w:lang w:val="en-US"/>
              </w:rPr>
              <w:t>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5 582,0</w:t>
            </w:r>
            <w:r w:rsidRPr="003439CC">
              <w:rPr>
                <w:sz w:val="28"/>
                <w:szCs w:val="28"/>
                <w:lang w:val="en-US"/>
              </w:rPr>
              <w:t>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5 582,0</w:t>
            </w:r>
            <w:r w:rsidRPr="003439CC">
              <w:rPr>
                <w:sz w:val="28"/>
                <w:szCs w:val="28"/>
                <w:lang w:val="en-US"/>
              </w:rPr>
              <w:t>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ление социальной </w:t>
            </w:r>
            <w:proofErr w:type="gramStart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ации г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уре и спорту администрации города 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архитектуры, строите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жилищно-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программы 1</w:t>
              </w:r>
            </w:hyperlink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 мероприятие «Обеспечение безопасности жизнедеятельности насе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left="-62" w:right="-34"/>
              <w:jc w:val="center"/>
              <w:rPr>
                <w:bCs/>
                <w:sz w:val="28"/>
                <w:szCs w:val="28"/>
              </w:rPr>
            </w:pPr>
            <w:r w:rsidRPr="003439CC">
              <w:rPr>
                <w:bCs/>
                <w:sz w:val="28"/>
                <w:szCs w:val="28"/>
              </w:rPr>
              <w:t>18511,72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bCs/>
                <w:sz w:val="28"/>
                <w:szCs w:val="28"/>
              </w:rPr>
            </w:pPr>
            <w:r w:rsidRPr="003439CC">
              <w:rPr>
                <w:bCs/>
                <w:sz w:val="28"/>
                <w:szCs w:val="28"/>
              </w:rPr>
              <w:t>18551,2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bCs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bCs/>
                <w:sz w:val="28"/>
                <w:szCs w:val="28"/>
              </w:rPr>
              <w:t>18551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bCs/>
                <w:sz w:val="28"/>
                <w:szCs w:val="28"/>
              </w:rPr>
              <w:t>18551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left="-62" w:right="-34"/>
              <w:jc w:val="center"/>
              <w:rPr>
                <w:bCs/>
                <w:sz w:val="28"/>
                <w:szCs w:val="28"/>
              </w:rPr>
            </w:pPr>
            <w:r w:rsidRPr="003439CC">
              <w:rPr>
                <w:bCs/>
                <w:sz w:val="28"/>
                <w:szCs w:val="28"/>
              </w:rPr>
              <w:t>18511,72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jc w:val="center"/>
              <w:rPr>
                <w:bCs/>
                <w:sz w:val="28"/>
                <w:szCs w:val="28"/>
              </w:rPr>
            </w:pPr>
            <w:r w:rsidRPr="003439CC">
              <w:rPr>
                <w:bCs/>
                <w:sz w:val="28"/>
                <w:szCs w:val="28"/>
              </w:rPr>
              <w:t>18551,20</w:t>
            </w:r>
          </w:p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bCs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bCs/>
                <w:sz w:val="28"/>
                <w:szCs w:val="28"/>
              </w:rPr>
              <w:t>18551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bCs/>
                <w:sz w:val="28"/>
                <w:szCs w:val="28"/>
              </w:rPr>
              <w:t>18551,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left="-62" w:right="-34" w:firstLine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439CC">
              <w:rPr>
                <w:sz w:val="28"/>
                <w:szCs w:val="28"/>
              </w:rPr>
              <w:t>913,16</w:t>
            </w:r>
          </w:p>
          <w:p w:rsidR="00A86E98" w:rsidRPr="003439CC" w:rsidRDefault="00A86E98" w:rsidP="008E02FA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righ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439CC">
              <w:rPr>
                <w:sz w:val="28"/>
                <w:szCs w:val="28"/>
              </w:rPr>
              <w:t>913,16</w:t>
            </w:r>
          </w:p>
          <w:p w:rsidR="00A86E98" w:rsidRPr="003439CC" w:rsidRDefault="00A86E98" w:rsidP="008E02FA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left="80" w:right="-34"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439CC">
              <w:rPr>
                <w:sz w:val="28"/>
                <w:szCs w:val="28"/>
              </w:rPr>
              <w:t>913,16</w:t>
            </w:r>
          </w:p>
          <w:p w:rsidR="00A86E98" w:rsidRPr="003439CC" w:rsidRDefault="00A86E98" w:rsidP="008E02FA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left="80" w:right="-34"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439CC">
              <w:rPr>
                <w:sz w:val="28"/>
                <w:szCs w:val="28"/>
              </w:rPr>
              <w:t>913,16</w:t>
            </w:r>
          </w:p>
          <w:p w:rsidR="00A86E98" w:rsidRPr="003439CC" w:rsidRDefault="00A86E98" w:rsidP="008E02FA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ind w:left="80" w:right="-34"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439CC">
              <w:rPr>
                <w:sz w:val="28"/>
                <w:szCs w:val="28"/>
              </w:rPr>
              <w:t>913,16</w:t>
            </w:r>
          </w:p>
          <w:p w:rsidR="00A86E98" w:rsidRPr="003439CC" w:rsidRDefault="00A86E98" w:rsidP="008E02FA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02,4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02,4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02,4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02,4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102,4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9F540A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2 919,8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2 959,</w:t>
            </w:r>
            <w:r w:rsidRPr="003439CC">
              <w:rPr>
                <w:sz w:val="28"/>
                <w:szCs w:val="28"/>
                <w:lang w:val="en-US"/>
              </w:rPr>
              <w:t>29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2 959,</w:t>
            </w:r>
            <w:r w:rsidRPr="003439CC">
              <w:rPr>
                <w:sz w:val="28"/>
                <w:szCs w:val="28"/>
                <w:lang w:val="en-US"/>
              </w:rPr>
              <w:t>29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2 959,</w:t>
            </w:r>
            <w:r w:rsidRPr="003439CC">
              <w:rPr>
                <w:sz w:val="28"/>
                <w:szCs w:val="28"/>
                <w:lang w:val="en-US"/>
              </w:rPr>
              <w:t>29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  <w:lang w:val="en-US"/>
              </w:rPr>
            </w:pPr>
            <w:r w:rsidRPr="003439CC">
              <w:rPr>
                <w:sz w:val="28"/>
                <w:szCs w:val="28"/>
              </w:rPr>
              <w:t>2 959,</w:t>
            </w:r>
            <w:r w:rsidRPr="003439CC">
              <w:rPr>
                <w:sz w:val="28"/>
                <w:szCs w:val="28"/>
                <w:lang w:val="en-US"/>
              </w:rPr>
              <w:t>29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архитектуры, строите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имущественных отнош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й администрации города П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 мероприятие «Профилактика терроризма и правонарушений в городе-курорте Пятигорск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289,0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289,03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4338,1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933,6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933,6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933,6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933,6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933,60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573,67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622,74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622,74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622,74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  <w:rPr>
                <w:sz w:val="28"/>
                <w:szCs w:val="28"/>
              </w:rPr>
            </w:pPr>
            <w:r w:rsidRPr="003439CC">
              <w:rPr>
                <w:sz w:val="28"/>
                <w:szCs w:val="28"/>
              </w:rPr>
              <w:t>2622,74</w:t>
            </w:r>
          </w:p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left="-60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архитектуры, строите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администрации го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ление социальной </w:t>
            </w:r>
            <w:proofErr w:type="gramStart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ации г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</w:pPr>
            <w:r w:rsidRPr="003439CC"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межнациональных 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 городе-курорте Пятигорске», всег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343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 w:rsidRPr="00343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 w:rsidRPr="00343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ление культуры администрации 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</w:pPr>
            <w:r w:rsidRPr="003439CC"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 мероприятие «Поддержка казачьих 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ществ, осуществляющих свою деятельность на тер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</w:pPr>
            <w:r w:rsidRPr="003439CC"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питания казачьей молодежи в </w:t>
            </w:r>
            <w:proofErr w:type="gramStart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. Пятигорске, по развитию духовно-культурных основ казачества, развитию об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jc w:val="center"/>
            </w:pPr>
            <w:r w:rsidRPr="003439CC"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B902FF" w:rsidRDefault="00A86E98" w:rsidP="008E02FA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3439C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пасный Пятигорск» и </w:t>
            </w:r>
            <w:proofErr w:type="spellStart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proofErr w:type="spellEnd"/>
            <w:r w:rsidRPr="003439C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, всег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5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сновное мероприятие «Обеспечение реализации Программы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ят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горска, в т.ч.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E98" w:rsidRPr="003439CC" w:rsidTr="008E02F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A86E98" w:rsidRPr="003439CC" w:rsidRDefault="00A86E98" w:rsidP="008E02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8" w:rsidRPr="003439CC" w:rsidRDefault="00A86E98" w:rsidP="008E02FA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9CC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6E98" w:rsidRDefault="00A86E98" w:rsidP="008E02FA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6E98" w:rsidRDefault="00A86E98" w:rsidP="008E02FA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6E98" w:rsidRDefault="00A86E98" w:rsidP="008E02FA">
            <w:pPr>
              <w:pStyle w:val="ConsPlusNormal"/>
              <w:ind w:right="-20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6E98" w:rsidRPr="00FC4EE6" w:rsidRDefault="00A86E98" w:rsidP="008E02FA">
            <w:pPr>
              <w:pStyle w:val="ConsPlusNormal"/>
              <w:ind w:right="-2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E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A86E98" w:rsidRPr="003439CC" w:rsidRDefault="00A86E98" w:rsidP="00A86E98">
      <w:pPr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A86E98" w:rsidRPr="003439CC" w:rsidTr="008E02FA">
        <w:tc>
          <w:tcPr>
            <w:tcW w:w="7230" w:type="dxa"/>
          </w:tcPr>
          <w:p w:rsidR="00A86E98" w:rsidRDefault="00A86E98" w:rsidP="008E02FA">
            <w:pPr>
              <w:spacing w:line="240" w:lineRule="exact"/>
              <w:rPr>
                <w:sz w:val="28"/>
                <w:szCs w:val="28"/>
              </w:rPr>
            </w:pPr>
          </w:p>
          <w:p w:rsidR="00A86E98" w:rsidRDefault="00A86E98" w:rsidP="008E02FA">
            <w:pPr>
              <w:spacing w:line="240" w:lineRule="exact"/>
              <w:rPr>
                <w:sz w:val="28"/>
                <w:szCs w:val="28"/>
              </w:rPr>
            </w:pPr>
          </w:p>
          <w:p w:rsidR="00A86E98" w:rsidRPr="003439CC" w:rsidRDefault="00A86E98" w:rsidP="008E02FA">
            <w:pPr>
              <w:spacing w:line="240" w:lineRule="exact"/>
              <w:rPr>
                <w:sz w:val="20"/>
                <w:szCs w:val="20"/>
              </w:rPr>
            </w:pPr>
            <w:r w:rsidRPr="003439CC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A86E98" w:rsidRPr="003439CC" w:rsidRDefault="00A86E98" w:rsidP="008E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A86E98" w:rsidRPr="003439CC" w:rsidRDefault="00A86E98" w:rsidP="008E02FA">
            <w:pPr>
              <w:jc w:val="right"/>
              <w:rPr>
                <w:sz w:val="28"/>
                <w:szCs w:val="28"/>
              </w:rPr>
            </w:pPr>
          </w:p>
          <w:p w:rsidR="00A86E98" w:rsidRPr="003439CC" w:rsidRDefault="00A86E98" w:rsidP="008E02FA">
            <w:pPr>
              <w:jc w:val="right"/>
              <w:rPr>
                <w:sz w:val="28"/>
                <w:szCs w:val="28"/>
              </w:rPr>
            </w:pPr>
          </w:p>
          <w:p w:rsidR="00A86E98" w:rsidRPr="003439CC" w:rsidRDefault="00A86E98" w:rsidP="008E02FA">
            <w:pPr>
              <w:ind w:right="-108"/>
              <w:jc w:val="right"/>
              <w:rPr>
                <w:sz w:val="20"/>
                <w:szCs w:val="20"/>
              </w:rPr>
            </w:pPr>
            <w:r w:rsidRPr="003439CC">
              <w:rPr>
                <w:sz w:val="28"/>
                <w:szCs w:val="28"/>
              </w:rPr>
              <w:t xml:space="preserve"> С.П.Фоменко</w:t>
            </w:r>
          </w:p>
        </w:tc>
      </w:tr>
    </w:tbl>
    <w:p w:rsidR="00A86E98" w:rsidRDefault="00A86E98" w:rsidP="00A86E98">
      <w:pPr>
        <w:jc w:val="center"/>
        <w:rPr>
          <w:sz w:val="20"/>
          <w:szCs w:val="20"/>
        </w:rPr>
      </w:pPr>
    </w:p>
    <w:p w:rsidR="00A86E98" w:rsidRDefault="00A86E98" w:rsidP="00A86E98">
      <w:pPr>
        <w:jc w:val="center"/>
        <w:rPr>
          <w:sz w:val="20"/>
          <w:szCs w:val="20"/>
        </w:rPr>
      </w:pPr>
    </w:p>
    <w:p w:rsidR="00A86E98" w:rsidRPr="003439CC" w:rsidRDefault="00A86E98" w:rsidP="00A86E98">
      <w:pPr>
        <w:jc w:val="center"/>
        <w:rPr>
          <w:sz w:val="20"/>
          <w:szCs w:val="20"/>
        </w:rPr>
      </w:pPr>
    </w:p>
    <w:p w:rsidR="00A86E98" w:rsidRDefault="00A86E98" w:rsidP="00A86E98">
      <w:pPr>
        <w:rPr>
          <w:sz w:val="28"/>
          <w:szCs w:val="28"/>
        </w:rPr>
      </w:pPr>
    </w:p>
    <w:sectPr w:rsidR="00A86E98" w:rsidSect="0090190D">
      <w:headerReference w:type="default" r:id="rId7"/>
      <w:pgSz w:w="16838" w:h="11906" w:orient="landscape"/>
      <w:pgMar w:top="1985" w:right="1418" w:bottom="567" w:left="1134" w:header="141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782"/>
      <w:docPartObj>
        <w:docPartGallery w:val="Page Numbers (Top of Page)"/>
        <w:docPartUnique/>
      </w:docPartObj>
    </w:sdtPr>
    <w:sdtEndPr/>
    <w:sdtContent>
      <w:p w:rsidR="009257FA" w:rsidRDefault="00A86E9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9257FA" w:rsidRDefault="00A86E9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2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21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2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C6061E"/>
    <w:rsid w:val="0000016A"/>
    <w:rsid w:val="00000337"/>
    <w:rsid w:val="00000B22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B6B"/>
    <w:rsid w:val="000815CC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5452"/>
    <w:rsid w:val="0010591A"/>
    <w:rsid w:val="001065CB"/>
    <w:rsid w:val="00106BD5"/>
    <w:rsid w:val="001074EB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E94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EC"/>
    <w:rsid w:val="00163CA6"/>
    <w:rsid w:val="00164C31"/>
    <w:rsid w:val="001650A6"/>
    <w:rsid w:val="00165C03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353A"/>
    <w:rsid w:val="00173672"/>
    <w:rsid w:val="00173E9A"/>
    <w:rsid w:val="00173F3D"/>
    <w:rsid w:val="00174507"/>
    <w:rsid w:val="0017599D"/>
    <w:rsid w:val="00175CA1"/>
    <w:rsid w:val="001765A8"/>
    <w:rsid w:val="001765FB"/>
    <w:rsid w:val="001772D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66"/>
    <w:rsid w:val="00251E85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645"/>
    <w:rsid w:val="003161AE"/>
    <w:rsid w:val="0031650B"/>
    <w:rsid w:val="00316810"/>
    <w:rsid w:val="00316A36"/>
    <w:rsid w:val="00317156"/>
    <w:rsid w:val="003173E1"/>
    <w:rsid w:val="00317634"/>
    <w:rsid w:val="00317ACB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CFE"/>
    <w:rsid w:val="004410B3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526"/>
    <w:rsid w:val="00553FFF"/>
    <w:rsid w:val="00554BDC"/>
    <w:rsid w:val="00554CDF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568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3F2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792"/>
    <w:rsid w:val="007B2FE7"/>
    <w:rsid w:val="007B346A"/>
    <w:rsid w:val="007B3C4E"/>
    <w:rsid w:val="007B427B"/>
    <w:rsid w:val="007B4328"/>
    <w:rsid w:val="007B5138"/>
    <w:rsid w:val="007B5321"/>
    <w:rsid w:val="007B5D0E"/>
    <w:rsid w:val="007B626A"/>
    <w:rsid w:val="007B65A3"/>
    <w:rsid w:val="007B69AC"/>
    <w:rsid w:val="007B6AD2"/>
    <w:rsid w:val="007B6D22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F00"/>
    <w:rsid w:val="008053B5"/>
    <w:rsid w:val="008057D8"/>
    <w:rsid w:val="00806631"/>
    <w:rsid w:val="008077D4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6F2"/>
    <w:rsid w:val="00922BE4"/>
    <w:rsid w:val="00922F9C"/>
    <w:rsid w:val="009230E4"/>
    <w:rsid w:val="00923529"/>
    <w:rsid w:val="009238DD"/>
    <w:rsid w:val="0092447F"/>
    <w:rsid w:val="00924AED"/>
    <w:rsid w:val="00924E33"/>
    <w:rsid w:val="00925E9A"/>
    <w:rsid w:val="00926CD2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0"/>
    <w:rsid w:val="00933D8E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6E9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F73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3827"/>
    <w:rsid w:val="00B34413"/>
    <w:rsid w:val="00B35182"/>
    <w:rsid w:val="00B35451"/>
    <w:rsid w:val="00B355A1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420C"/>
    <w:rsid w:val="00BF425A"/>
    <w:rsid w:val="00BF45A1"/>
    <w:rsid w:val="00BF4894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ED8"/>
    <w:rsid w:val="00C4333B"/>
    <w:rsid w:val="00C435B7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B0A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FD7"/>
    <w:rsid w:val="00CF67E0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2E4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60398"/>
    <w:rsid w:val="00E60669"/>
    <w:rsid w:val="00E60C38"/>
    <w:rsid w:val="00E61816"/>
    <w:rsid w:val="00E6187A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A86E98"/>
    <w:pPr>
      <w:tabs>
        <w:tab w:val="center" w:pos="4677"/>
        <w:tab w:val="right" w:pos="9355"/>
      </w:tabs>
      <w:ind w:firstLine="23"/>
    </w:pPr>
  </w:style>
  <w:style w:type="character" w:customStyle="1" w:styleId="af1">
    <w:name w:val="Верхний колонтитул Знак"/>
    <w:basedOn w:val="a0"/>
    <w:link w:val="af0"/>
    <w:uiPriority w:val="99"/>
    <w:rsid w:val="00A86E98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A86E98"/>
    <w:pPr>
      <w:tabs>
        <w:tab w:val="center" w:pos="4677"/>
        <w:tab w:val="right" w:pos="9355"/>
      </w:tabs>
      <w:ind w:firstLine="23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86E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19F0-F5EE-4AE3-A35D-29382E42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3</cp:revision>
  <cp:lastPrinted>2018-03-29T09:32:00Z</cp:lastPrinted>
  <dcterms:created xsi:type="dcterms:W3CDTF">2018-03-29T09:52:00Z</dcterms:created>
  <dcterms:modified xsi:type="dcterms:W3CDTF">2018-03-29T12:49:00Z</dcterms:modified>
</cp:coreProperties>
</file>